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12" w:rsidRPr="00200BED" w:rsidRDefault="007D2412" w:rsidP="00535A3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proofErr w:type="gram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ცალკეუ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ხმარებლის</w:t>
      </w:r>
      <w:proofErr w:type="spellEnd"/>
      <w:r w:rsidRPr="00200BED">
        <w:rPr>
          <w:sz w:val="24"/>
          <w:szCs w:val="24"/>
        </w:rPr>
        <w:t xml:space="preserve"> (</w:t>
      </w:r>
      <w:proofErr w:type="spellStart"/>
      <w:r w:rsidRPr="00200BED">
        <w:rPr>
          <w:rFonts w:ascii="Sylfaen" w:hAnsi="Sylfaen" w:cs="Sylfaen"/>
          <w:sz w:val="24"/>
          <w:szCs w:val="24"/>
        </w:rPr>
        <w:t>პაციენტის</w:t>
      </w:r>
      <w:proofErr w:type="spellEnd"/>
      <w:r w:rsidRPr="00200BED">
        <w:rPr>
          <w:sz w:val="24"/>
          <w:szCs w:val="24"/>
        </w:rPr>
        <w:t xml:space="preserve">)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თლიანად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ზოგადო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ხრიდან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აღიქმებ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როგორც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ქვეყნ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ისტემ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ყველაზე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ეტად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თვალსაჩ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ელემენტი</w:t>
      </w:r>
      <w:proofErr w:type="spellEnd"/>
      <w:r w:rsidRPr="00200BED">
        <w:rPr>
          <w:sz w:val="24"/>
          <w:szCs w:val="24"/>
        </w:rPr>
        <w:t xml:space="preserve">. </w:t>
      </w:r>
      <w:proofErr w:type="spellStart"/>
      <w:proofErr w:type="gramStart"/>
      <w:r w:rsidRPr="00200BED">
        <w:rPr>
          <w:rFonts w:ascii="Sylfaen" w:hAnsi="Sylfaen" w:cs="Sylfaen"/>
          <w:sz w:val="24"/>
          <w:szCs w:val="24"/>
        </w:rPr>
        <w:t>იგი</w:t>
      </w:r>
      <w:proofErr w:type="spellEnd"/>
      <w:proofErr w:type="gram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წარმოადგენ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ხვადასხვ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ავად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იაგნოსტირებასთან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კურნალობას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>/</w:t>
      </w:r>
      <w:proofErr w:type="spellStart"/>
      <w:r w:rsidRPr="00200BED">
        <w:rPr>
          <w:rFonts w:ascii="Sylfaen" w:hAnsi="Sylfaen" w:cs="Sylfaen"/>
          <w:sz w:val="24"/>
          <w:szCs w:val="24"/>
        </w:rPr>
        <w:t>ან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პრევენციასთან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ასოცირებუ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ერთობლიობას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რაც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მართული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დგომარ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შენარჩუნება</w:t>
      </w:r>
      <w:proofErr w:type="spellEnd"/>
      <w:r w:rsidRPr="00200BED">
        <w:rPr>
          <w:sz w:val="24"/>
          <w:szCs w:val="24"/>
        </w:rPr>
        <w:t>/</w:t>
      </w:r>
      <w:proofErr w:type="spellStart"/>
      <w:r w:rsidRPr="00200BED">
        <w:rPr>
          <w:rFonts w:ascii="Sylfaen" w:hAnsi="Sylfaen" w:cs="Sylfaen"/>
          <w:sz w:val="24"/>
          <w:szCs w:val="24"/>
        </w:rPr>
        <w:t>გაუმჯობესებისაკენ</w:t>
      </w:r>
      <w:proofErr w:type="spellEnd"/>
      <w:r w:rsidRPr="00200BED">
        <w:rPr>
          <w:sz w:val="24"/>
          <w:szCs w:val="24"/>
        </w:rPr>
        <w:t xml:space="preserve">. </w:t>
      </w:r>
      <w:proofErr w:type="spellStart"/>
      <w:proofErr w:type="gramStart"/>
      <w:r w:rsidRPr="00200BED">
        <w:rPr>
          <w:rFonts w:ascii="Sylfaen" w:hAnsi="Sylfaen" w:cs="Sylfaen"/>
          <w:sz w:val="24"/>
          <w:szCs w:val="24"/>
        </w:rPr>
        <w:t>ხარისხიანი</w:t>
      </w:r>
      <w:proofErr w:type="spellEnd"/>
      <w:proofErr w:type="gram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წოდ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შესაძლებე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ხდებ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ისეთ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კომპონენტ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კომბინირებით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როგორიცა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თანად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ფინანსებ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ინფრასტრუქტურ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b/>
          <w:sz w:val="24"/>
          <w:szCs w:val="24"/>
        </w:rPr>
        <w:t>აღჭურვილობა</w:t>
      </w:r>
      <w:proofErr w:type="spellEnd"/>
      <w:r w:rsidRPr="00200BED">
        <w:rPr>
          <w:rFonts w:ascii="Sylfaen" w:hAnsi="Sylfaen" w:cs="Sylfaen"/>
          <w:b/>
          <w:sz w:val="24"/>
          <w:szCs w:val="24"/>
          <w:lang w:val="ka-GE"/>
        </w:rPr>
        <w:t>/აპარატურა</w:t>
      </w:r>
      <w:r w:rsidRPr="00200BED">
        <w:rPr>
          <w:b/>
          <w:sz w:val="24"/>
          <w:szCs w:val="24"/>
        </w:rPr>
        <w:t>,</w:t>
      </w:r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აღალხარისხიან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ედიკამენტებ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აღალკვალიფიციურ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პერსონალი</w:t>
      </w:r>
      <w:proofErr w:type="spellEnd"/>
      <w:r w:rsidRPr="00200BED">
        <w:rPr>
          <w:sz w:val="24"/>
          <w:szCs w:val="24"/>
        </w:rPr>
        <w:t xml:space="preserve">. </w:t>
      </w:r>
      <w:proofErr w:type="spellStart"/>
      <w:proofErr w:type="gramStart"/>
      <w:r w:rsidRPr="00200BED">
        <w:rPr>
          <w:rFonts w:ascii="Sylfaen" w:hAnsi="Sylfaen" w:cs="Sylfaen"/>
          <w:sz w:val="24"/>
          <w:szCs w:val="24"/>
        </w:rPr>
        <w:t>აღნიშნული</w:t>
      </w:r>
      <w:proofErr w:type="spellEnd"/>
      <w:proofErr w:type="gram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კვანძ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რესურსების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ასევე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ორგანიზების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ართვ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გზების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მწოდებლების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ხმარებლებზე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ქმედ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ხვადასხვ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ტიმულ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დგომარეობაზე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მოკიდებუ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მართ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ხელმისაწვდომობ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ცვ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ხარისხ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200BED">
        <w:rPr>
          <w:sz w:val="24"/>
          <w:szCs w:val="24"/>
        </w:rPr>
        <w:t>.</w:t>
      </w:r>
    </w:p>
    <w:p w:rsidR="00535A34" w:rsidRPr="00200BED" w:rsidRDefault="00535A34" w:rsidP="00535A3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41B9B" w:rsidRPr="00200BED" w:rsidRDefault="00D41B9B" w:rsidP="00535A3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დღეისათვის, საქართველოში სამედიცინო დაწესებულებები 85% კერძო მფლობელობაშია. აღნიშნული დაწესებულებები საქართველოს კანონმდებლობის შესაბამისად სარგებლ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ობენ ფინანსური დამოუკიდებლობით, რაც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თავის მხრივ 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ხელს უწყობს კონკურენტუნარიანი გარემოს ჩამოყალიბებას. შესაბამისად, სამედიცინო დაწესებულებები სამედიცინო აპარატურისა და აღჭურვილობის შერჩევისას სარგებლობენ დამოუკიდებელი არ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ჩევანით, თუმცა ამ დროს გათვალის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წ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ინ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ბ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ულ უნდა იქნას საქართველოში სამედიცინო საქმიანობას</w:t>
      </w:r>
      <w:r w:rsidR="00535A34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თ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ან დაკავშირებული მარეგულირებელი ნორმები და მოთხოვნები.</w:t>
      </w:r>
    </w:p>
    <w:p w:rsidR="00535A34" w:rsidRPr="00200BED" w:rsidRDefault="00535A34" w:rsidP="00535A3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F46CBB" w:rsidRPr="00200BED" w:rsidRDefault="00F46CBB" w:rsidP="00535A3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მაგალითისათვის წარმოგიდგენთ ინფორმაციას რადიაციულ ონკოლოგიასა და ბირთვულ მედიცინაში გამოყენებული ტექნოლოგიების შესახებ:</w:t>
      </w:r>
    </w:p>
    <w:p w:rsidR="00F46CBB" w:rsidRPr="00200BED" w:rsidRDefault="00F46CBB" w:rsidP="00F46CBB">
      <w:pPr>
        <w:ind w:left="720"/>
        <w:rPr>
          <w:rFonts w:ascii="Sylfaen" w:hAnsi="Sylfaen"/>
          <w:b/>
          <w:sz w:val="24"/>
          <w:szCs w:val="24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დღეისათვის საქართველოში:</w:t>
      </w:r>
    </w:p>
    <w:p w:rsidR="00F46CBB" w:rsidRPr="00200BED" w:rsidRDefault="00F46CBB" w:rsidP="00F46CBB">
      <w:pPr>
        <w:pStyle w:val="ListParagraph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/>
          <w:b/>
          <w:sz w:val="24"/>
          <w:szCs w:val="24"/>
          <w:lang w:val="ka-GE"/>
        </w:rPr>
        <w:t xml:space="preserve">6 </w:t>
      </w:r>
      <w:r w:rsidRPr="00200BED">
        <w:rPr>
          <w:rFonts w:ascii="Sylfaen" w:hAnsi="Sylfaen"/>
          <w:b/>
          <w:sz w:val="24"/>
          <w:szCs w:val="24"/>
          <w:lang w:val="ka-GE"/>
        </w:rPr>
        <w:t xml:space="preserve"> რადიოთერაპიის დეპარტამენტი</w:t>
      </w:r>
      <w:r w:rsidRPr="00200BED">
        <w:rPr>
          <w:rFonts w:ascii="Sylfaen" w:hAnsi="Sylfaen"/>
          <w:b/>
          <w:sz w:val="24"/>
          <w:szCs w:val="24"/>
          <w:lang w:val="ka-GE"/>
        </w:rPr>
        <w:t>ა</w:t>
      </w:r>
      <w:r w:rsidRPr="00200BED">
        <w:rPr>
          <w:rFonts w:ascii="Sylfaen" w:hAnsi="Sylfaen"/>
          <w:b/>
          <w:sz w:val="24"/>
          <w:szCs w:val="24"/>
          <w:lang w:val="ka-GE"/>
        </w:rPr>
        <w:t>:</w:t>
      </w:r>
    </w:p>
    <w:p w:rsidR="00F46CBB" w:rsidRPr="00200BED" w:rsidRDefault="00F46CBB" w:rsidP="00F46CBB">
      <w:pPr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აჭარის ონკოლოგიურ ცენტრი (ბათუმი) - ერთი აქსელერატორი</w:t>
      </w:r>
    </w:p>
    <w:p w:rsidR="00F46CBB" w:rsidRPr="00200BED" w:rsidRDefault="00F46CBB" w:rsidP="00F46CBB">
      <w:pPr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ონკოლოგიის ეროვნული ცენტრი“ (თბილისი) - ერთი კობალტ-60 </w:t>
      </w:r>
    </w:p>
    <w:p w:rsidR="00F46CBB" w:rsidRPr="00200BED" w:rsidRDefault="00F46CBB" w:rsidP="00F46CBB">
      <w:pPr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მაღალი სამედიცინო ტექნოლოგიების ცენტრი“ (თბილისი)</w:t>
      </w:r>
    </w:p>
    <w:p w:rsidR="00F46CBB" w:rsidRPr="00200BED" w:rsidRDefault="00F46CBB" w:rsidP="00F46CBB">
      <w:pPr>
        <w:ind w:left="720"/>
        <w:rPr>
          <w:rFonts w:ascii="Sylfaen" w:hAnsi="Sylfaen"/>
          <w:sz w:val="24"/>
          <w:szCs w:val="24"/>
          <w:lang w:val="ka-GE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 - სამი აქსელერატორი (ერთი სტერეოტაქსიური მკურნალობით)</w:t>
      </w:r>
    </w:p>
    <w:p w:rsidR="00F46CBB" w:rsidRPr="00200BED" w:rsidRDefault="00F46CBB" w:rsidP="00F46CBB">
      <w:pPr>
        <w:tabs>
          <w:tab w:val="num" w:pos="720"/>
        </w:tabs>
        <w:ind w:left="720"/>
        <w:rPr>
          <w:rFonts w:ascii="Sylfaen" w:hAnsi="Sylfaen"/>
          <w:sz w:val="24"/>
          <w:szCs w:val="24"/>
          <w:lang w:val="ka-GE"/>
        </w:rPr>
      </w:pPr>
      <w:r w:rsidRPr="00200BED">
        <w:rPr>
          <w:rFonts w:ascii="Sylfaen" w:hAnsi="Sylfaen"/>
          <w:sz w:val="24"/>
          <w:szCs w:val="24"/>
          <w:lang w:val="ka-GE"/>
        </w:rPr>
        <w:t>-  ერთი „Cyberknife“</w:t>
      </w:r>
    </w:p>
    <w:p w:rsidR="00F46CBB" w:rsidRPr="00200BED" w:rsidRDefault="00F46CBB" w:rsidP="00F46CBB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კლინიკური მედიცინის სამეცნიერო-კვლევითი ინსტიტუტი“ (თბილისი) - </w:t>
      </w:r>
      <w:r w:rsidRPr="00200BED">
        <w:rPr>
          <w:rFonts w:ascii="Sylfaen" w:hAnsi="Sylfaen" w:cs="Sylfaen"/>
          <w:sz w:val="24"/>
          <w:szCs w:val="24"/>
          <w:lang w:val="ka-GE"/>
        </w:rPr>
        <w:t>სამი</w:t>
      </w:r>
      <w:r w:rsidRPr="00200BED">
        <w:rPr>
          <w:rFonts w:ascii="Sylfaen" w:hAnsi="Sylfaen"/>
          <w:sz w:val="24"/>
          <w:szCs w:val="24"/>
          <w:lang w:val="ka-GE"/>
        </w:rPr>
        <w:t xml:space="preserve"> აქსელერატორი (ერთი სტერეოტაქსიური მკურნალობით) </w:t>
      </w:r>
    </w:p>
    <w:p w:rsidR="00F46CBB" w:rsidRPr="00200BED" w:rsidRDefault="00F46CBB" w:rsidP="00F46CBB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ზ. ცხაკაიას სახელობის დასავლეთ საქართველოს ინტერვენციული მედიცინის ეროვნული ცენტრი (ევექსი, ქუთაისი) - ერთი აქსელერატორი </w:t>
      </w:r>
    </w:p>
    <w:p w:rsidR="00F46CBB" w:rsidRPr="00200BED" w:rsidRDefault="00F46CBB" w:rsidP="00F46CBB">
      <w:pPr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lastRenderedPageBreak/>
        <w:t xml:space="preserve">„სხივური მედიცინის ცენტრი“ (თბილისი) - ორი აქსელერატორი და ერთი კობალტ-60 </w:t>
      </w:r>
    </w:p>
    <w:p w:rsidR="00F46CBB" w:rsidRPr="00200BED" w:rsidRDefault="00F46CBB" w:rsidP="00F46CBB">
      <w:pPr>
        <w:ind w:left="720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/>
          <w:b/>
          <w:sz w:val="24"/>
          <w:szCs w:val="24"/>
          <w:lang w:val="ka-GE"/>
        </w:rPr>
        <w:t>სამი ბრაქითერაპიის განყოფილება</w:t>
      </w:r>
      <w:r w:rsidRPr="00200BED">
        <w:rPr>
          <w:rFonts w:ascii="Sylfaen" w:hAnsi="Sylfaen"/>
          <w:b/>
          <w:sz w:val="24"/>
          <w:szCs w:val="24"/>
          <w:lang w:val="ka-GE"/>
        </w:rPr>
        <w:t>ა</w:t>
      </w:r>
    </w:p>
    <w:p w:rsidR="00F46CBB" w:rsidRPr="00200BED" w:rsidRDefault="00F46CBB" w:rsidP="00F46CBB">
      <w:pPr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მაღალი სამედიცინო ტექნოლოგიების ცენტრი“ (თბილისი)</w:t>
      </w:r>
    </w:p>
    <w:p w:rsidR="00F46CBB" w:rsidRPr="00200BED" w:rsidRDefault="00F46CBB" w:rsidP="00F46CBB">
      <w:pPr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ეროვნული ონკოლოგიის ცენტრი“ (თბილისი)</w:t>
      </w:r>
    </w:p>
    <w:p w:rsidR="00F46CBB" w:rsidRPr="00200BED" w:rsidRDefault="00F46CBB" w:rsidP="00F46CBB">
      <w:pPr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კლინიკური მედიცინი სამეცნიერო-კვლევითი ინსტიტუტი“ (თბილისი)</w:t>
      </w:r>
    </w:p>
    <w:p w:rsidR="00F46CBB" w:rsidRPr="00200BED" w:rsidRDefault="00F46CBB" w:rsidP="00F46CBB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          </w:t>
      </w:r>
      <w:r w:rsidRPr="00200BED">
        <w:rPr>
          <w:rFonts w:ascii="Sylfaen" w:hAnsi="Sylfaen"/>
          <w:b/>
          <w:sz w:val="24"/>
          <w:szCs w:val="24"/>
          <w:u w:val="single"/>
          <w:lang w:val="ka-GE"/>
        </w:rPr>
        <w:t>ბირთვული მედიცინა</w:t>
      </w:r>
    </w:p>
    <w:p w:rsidR="00F46CBB" w:rsidRPr="00200BED" w:rsidRDefault="00F46CBB" w:rsidP="00F46CBB">
      <w:pPr>
        <w:pStyle w:val="ListParagraph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 w:cs="Sylfaen"/>
          <w:b/>
          <w:sz w:val="24"/>
          <w:szCs w:val="24"/>
          <w:lang w:val="ka-GE"/>
        </w:rPr>
        <w:t>დიაგნოსტიკ</w:t>
      </w:r>
      <w:r w:rsidRPr="00200BED">
        <w:rPr>
          <w:rFonts w:ascii="Sylfaen" w:hAnsi="Sylfaen"/>
          <w:b/>
          <w:sz w:val="24"/>
          <w:szCs w:val="24"/>
          <w:lang w:val="ka-GE"/>
        </w:rPr>
        <w:t>ური სერვისი მიეწოდება სამ სამედიცინო დაწესებულებაში:</w:t>
      </w:r>
    </w:p>
    <w:p w:rsidR="00F46CBB" w:rsidRPr="00200BED" w:rsidRDefault="00F46CBB" w:rsidP="00F46CBB">
      <w:pPr>
        <w:numPr>
          <w:ilvl w:val="0"/>
          <w:numId w:val="8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მაღალი სამედიცინო ტექნოლოგიების ცენტრი“ (თბილისი) – </w:t>
      </w:r>
      <w:r w:rsidRPr="00200BED">
        <w:rPr>
          <w:rFonts w:ascii="Sylfaen" w:hAnsi="Sylfaen"/>
          <w:sz w:val="24"/>
          <w:szCs w:val="24"/>
        </w:rPr>
        <w:t xml:space="preserve">SPECT </w:t>
      </w:r>
      <w:r w:rsidRPr="00200BED">
        <w:rPr>
          <w:rFonts w:ascii="Sylfaen" w:hAnsi="Sylfaen"/>
          <w:sz w:val="24"/>
          <w:szCs w:val="24"/>
          <w:lang w:val="ka-GE"/>
        </w:rPr>
        <w:t xml:space="preserve">გამა კამერა, </w:t>
      </w:r>
      <w:r w:rsidRPr="00200BED">
        <w:rPr>
          <w:rFonts w:ascii="Sylfaen" w:hAnsi="Sylfaen"/>
          <w:sz w:val="24"/>
          <w:szCs w:val="24"/>
        </w:rPr>
        <w:t>PET/CT</w:t>
      </w:r>
      <w:r w:rsidRPr="00200BED">
        <w:rPr>
          <w:rFonts w:ascii="Sylfaen" w:hAnsi="Sylfaen"/>
          <w:sz w:val="24"/>
          <w:szCs w:val="24"/>
          <w:lang w:val="ka-GE"/>
        </w:rPr>
        <w:t xml:space="preserve"> სკანერი</w:t>
      </w:r>
    </w:p>
    <w:p w:rsidR="00F46CBB" w:rsidRPr="00200BED" w:rsidRDefault="00F46CBB" w:rsidP="00F46CBB">
      <w:pPr>
        <w:numPr>
          <w:ilvl w:val="0"/>
          <w:numId w:val="8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ავერსის“ კლინიკა (თბილისი) - </w:t>
      </w:r>
      <w:r w:rsidRPr="00200BED">
        <w:rPr>
          <w:rFonts w:ascii="Sylfaen" w:hAnsi="Sylfaen"/>
          <w:sz w:val="24"/>
          <w:szCs w:val="24"/>
        </w:rPr>
        <w:t xml:space="preserve">SPECT </w:t>
      </w:r>
      <w:r w:rsidRPr="00200BED">
        <w:rPr>
          <w:rFonts w:ascii="Sylfaen" w:hAnsi="Sylfaen"/>
          <w:sz w:val="24"/>
          <w:szCs w:val="24"/>
          <w:lang w:val="ka-GE"/>
        </w:rPr>
        <w:t>გამა კამერა</w:t>
      </w:r>
    </w:p>
    <w:p w:rsidR="00F46CBB" w:rsidRPr="00200BED" w:rsidRDefault="00F46CBB" w:rsidP="00F46CBB">
      <w:pPr>
        <w:numPr>
          <w:ilvl w:val="0"/>
          <w:numId w:val="8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სხივური მედიცინის ცენტრი“ - </w:t>
      </w:r>
      <w:r w:rsidRPr="00200BED">
        <w:rPr>
          <w:rFonts w:ascii="Sylfaen" w:hAnsi="Sylfaen"/>
          <w:sz w:val="24"/>
          <w:szCs w:val="24"/>
        </w:rPr>
        <w:t xml:space="preserve">SPECT </w:t>
      </w:r>
      <w:r w:rsidRPr="00200BED">
        <w:rPr>
          <w:rFonts w:ascii="Sylfaen" w:hAnsi="Sylfaen"/>
          <w:sz w:val="24"/>
          <w:szCs w:val="24"/>
          <w:lang w:val="ka-GE"/>
        </w:rPr>
        <w:t>გამა კამერა</w:t>
      </w:r>
    </w:p>
    <w:p w:rsidR="00F46CBB" w:rsidRPr="00200BED" w:rsidRDefault="00F46CBB" w:rsidP="00F46CBB">
      <w:pPr>
        <w:numPr>
          <w:ilvl w:val="0"/>
          <w:numId w:val="8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კლინიკური მედიცინის სამეცნიერო-კვლევითი ინსტიტუტი“ (თბილისი) - სცინტიგრაფია</w:t>
      </w:r>
    </w:p>
    <w:p w:rsidR="00F46CBB" w:rsidRPr="00200BED" w:rsidRDefault="00F46CBB" w:rsidP="00F46CBB">
      <w:p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კლინიკური მედიცინის სამეცნიერო-კვლევითი ინსტიტუტში“ უახლოეს მომავალში დამონტაჟდება </w:t>
      </w:r>
      <w:r w:rsidRPr="00200BED">
        <w:rPr>
          <w:rFonts w:ascii="Sylfaen" w:hAnsi="Sylfaen"/>
          <w:sz w:val="24"/>
          <w:szCs w:val="24"/>
        </w:rPr>
        <w:t>PET/CT</w:t>
      </w:r>
      <w:r w:rsidRPr="00200BED">
        <w:rPr>
          <w:rFonts w:ascii="Sylfaen" w:hAnsi="Sylfaen"/>
          <w:sz w:val="24"/>
          <w:szCs w:val="24"/>
          <w:lang w:val="ka-GE"/>
        </w:rPr>
        <w:t xml:space="preserve"> სკანერი.</w:t>
      </w:r>
    </w:p>
    <w:p w:rsidR="00F46CBB" w:rsidRPr="00200BED" w:rsidRDefault="00F46CBB" w:rsidP="00F46CBB">
      <w:pPr>
        <w:ind w:left="720"/>
        <w:rPr>
          <w:rFonts w:ascii="Sylfaen" w:hAnsi="Sylfaen"/>
          <w:sz w:val="24"/>
          <w:szCs w:val="24"/>
        </w:rPr>
      </w:pPr>
    </w:p>
    <w:p w:rsidR="00F46CBB" w:rsidRPr="00200BED" w:rsidRDefault="00F46CBB" w:rsidP="00F46CBB">
      <w:pPr>
        <w:ind w:left="720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/>
          <w:b/>
          <w:sz w:val="24"/>
          <w:szCs w:val="24"/>
          <w:lang w:val="ka-GE"/>
        </w:rPr>
        <w:t>სამკურნალო სერვისი მიეწოდება სამ დაწესებულებაში:</w:t>
      </w:r>
    </w:p>
    <w:p w:rsidR="00F46CBB" w:rsidRPr="00200BED" w:rsidRDefault="00F46CBB" w:rsidP="00F46CBB">
      <w:pPr>
        <w:numPr>
          <w:ilvl w:val="0"/>
          <w:numId w:val="7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მაღალი სამედიცინო ტექნოლოგიების ცენტრი“ (თბილისი)</w:t>
      </w:r>
    </w:p>
    <w:p w:rsidR="00F46CBB" w:rsidRPr="00200BED" w:rsidRDefault="00F46CBB" w:rsidP="00F46CBB">
      <w:pPr>
        <w:numPr>
          <w:ilvl w:val="0"/>
          <w:numId w:val="7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 „ავერსის: კლინიკა (თბილისი)</w:t>
      </w:r>
    </w:p>
    <w:p w:rsidR="00F46CBB" w:rsidRPr="00200BED" w:rsidRDefault="00F46CBB" w:rsidP="00F46CBB">
      <w:pPr>
        <w:numPr>
          <w:ilvl w:val="0"/>
          <w:numId w:val="7"/>
        </w:numPr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სხივური მედიცინის ცენტრი“ (თბილისი)</w:t>
      </w:r>
    </w:p>
    <w:p w:rsidR="00535A34" w:rsidRPr="00200BED" w:rsidRDefault="004229C9" w:rsidP="004062C0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ასევე, აღსანიშნავია, </w:t>
      </w:r>
      <w:r w:rsidR="00A11172" w:rsidRPr="00200BED">
        <w:rPr>
          <w:rFonts w:ascii="Sylfaen" w:hAnsi="Sylfaen"/>
          <w:sz w:val="24"/>
          <w:szCs w:val="24"/>
          <w:lang w:val="ka-GE"/>
        </w:rPr>
        <w:t xml:space="preserve">ქვეყანაში </w:t>
      </w:r>
      <w:r w:rsidR="00472688" w:rsidRPr="00200BED">
        <w:rPr>
          <w:rFonts w:ascii="Sylfaen" w:hAnsi="Sylfaen"/>
          <w:sz w:val="24"/>
          <w:szCs w:val="24"/>
          <w:lang w:val="ka-GE"/>
        </w:rPr>
        <w:t xml:space="preserve">ფართოდ არის დანერგილი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კვლევის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თანამედროვე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აღალტექნოლოგიურ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აღალინფორმაციულ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ეთოდებ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 xml:space="preserve">ი, მათ შორის </w:t>
      </w:r>
      <w:r w:rsidR="00472688" w:rsidRPr="00200BED">
        <w:rPr>
          <w:rFonts w:ascii="bpg_arial" w:hAnsi="bpg_arial"/>
          <w:color w:val="424242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აგნიტურ</w:t>
      </w:r>
      <w:r w:rsidR="00472688" w:rsidRPr="00200BED">
        <w:rPr>
          <w:rFonts w:ascii="bpg_arial" w:hAnsi="bpg_arial"/>
          <w:sz w:val="24"/>
          <w:szCs w:val="24"/>
        </w:rPr>
        <w:t>-</w:t>
      </w:r>
      <w:r w:rsidR="00472688" w:rsidRPr="00200BED">
        <w:rPr>
          <w:rFonts w:ascii="Sylfaen" w:hAnsi="Sylfaen" w:cs="Sylfaen"/>
          <w:sz w:val="24"/>
          <w:szCs w:val="24"/>
        </w:rPr>
        <w:t>რეზონანსულ</w:t>
      </w:r>
      <w:proofErr w:type="spellEnd"/>
      <w:r w:rsidR="004062C0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კომპიუტერულ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ტომოგრაფიებ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Sylfaen" w:hAnsi="Sylfaen"/>
          <w:sz w:val="24"/>
          <w:szCs w:val="24"/>
          <w:lang w:val="ka-GE"/>
        </w:rPr>
        <w:t xml:space="preserve">. დღეისათვის, </w:t>
      </w:r>
      <w:r w:rsidRPr="00200BED">
        <w:rPr>
          <w:rFonts w:ascii="Sylfaen" w:hAnsi="Sylfaen"/>
          <w:sz w:val="24"/>
          <w:szCs w:val="24"/>
          <w:lang w:val="ka-GE"/>
        </w:rPr>
        <w:t xml:space="preserve">სტაციონარულ სამედიცინო დაწესებულებებში ფუნქციონირებს 82 კომპიუტერული ტომოგრაფი, აქედან 44 </w:t>
      </w:r>
      <w:r w:rsidR="00472688" w:rsidRPr="00200BED">
        <w:rPr>
          <w:rFonts w:ascii="Sylfaen" w:hAnsi="Sylfaen"/>
          <w:sz w:val="24"/>
          <w:szCs w:val="24"/>
          <w:lang w:val="ka-GE"/>
        </w:rPr>
        <w:t xml:space="preserve"> </w:t>
      </w:r>
      <w:r w:rsidRPr="00200BED">
        <w:rPr>
          <w:rFonts w:ascii="Sylfaen" w:hAnsi="Sylfaen"/>
          <w:sz w:val="24"/>
          <w:szCs w:val="24"/>
          <w:lang w:val="ka-GE"/>
        </w:rPr>
        <w:t>ქ. თბილისში, ხოლო 38 რეგიონებში.</w:t>
      </w:r>
      <w:bookmarkStart w:id="0" w:name="_GoBack"/>
      <w:bookmarkEnd w:id="0"/>
    </w:p>
    <w:p w:rsidR="003A45B1" w:rsidRPr="00200BED" w:rsidRDefault="00F74811" w:rsidP="00535A3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>მოქმედი კანონმდებლობის შესაბამისად</w:t>
      </w:r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კერძოდ, </w:t>
      </w:r>
      <w:r w:rsidR="00FB63C9" w:rsidRPr="00200BE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„</w:t>
      </w:r>
      <w:r w:rsidR="00FB63C9" w:rsidRPr="00200BED">
        <w:rPr>
          <w:rFonts w:ascii="Sylfaen" w:eastAsia="Times New Roman" w:hAnsi="Sylfaen"/>
          <w:b/>
          <w:sz w:val="24"/>
          <w:szCs w:val="24"/>
          <w:lang w:val="ka-GE" w:eastAsia="x-none"/>
        </w:rPr>
        <w:t>ს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ამედიცინო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საქმიანო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ლიცენზიის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სტაციონარული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წესებულ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ნებართვ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გაცემ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წესის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პირობ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შესახებ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ებულებ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მტკიც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თაობაზე</w:t>
      </w:r>
      <w:proofErr w:type="spellEnd"/>
      <w:r w:rsidR="00FB63C9" w:rsidRPr="00200BE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“</w:t>
      </w:r>
      <w:r w:rsidR="00FB63C9"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 საქართველოს მთავრობის 2010 წლის 17 დეკემბრის </w:t>
      </w:r>
      <w:r w:rsidR="00FB63C9" w:rsidRPr="00200BED">
        <w:rPr>
          <w:rFonts w:ascii="Sylfaen" w:eastAsia="Times New Roman" w:hAnsi="Sylfaen"/>
          <w:sz w:val="24"/>
          <w:szCs w:val="24"/>
          <w:lang w:eastAsia="x-none"/>
        </w:rPr>
        <w:t>№</w:t>
      </w:r>
      <w:r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385 დადგენილების თანახმად </w:t>
      </w:r>
      <w:r w:rsidR="00FB63C9"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 </w:t>
      </w:r>
      <w:r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სტაციონარული ნებართვისა და სამედიცინო ლიცენზიის მფლობელ სამედიცინო დაწესებულებებში განთავსებული სამედიცინო აპარატურა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არ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უნდა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იყო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გამოშვებული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998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წელზე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ადრე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ამავდროულად, </w:t>
      </w:r>
      <w:r w:rsidR="003A45B1"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საქართველოს კანონის</w:t>
      </w:r>
      <w:r w:rsidR="003A45B1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„</w:t>
      </w:r>
      <w:proofErr w:type="spellStart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გადასახადო</w:t>
      </w:r>
      <w:proofErr w:type="spellEnd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ოდექსი</w:t>
      </w:r>
      <w:r w:rsidR="003A45B1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ს</w:t>
      </w:r>
      <w:proofErr w:type="spellEnd"/>
      <w:r w:rsidR="003A45B1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“ </w:t>
      </w:r>
      <w:r w:rsidR="003A45B1"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168-ე მუხლის თანახმად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დასახადისაგ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თავისუფლება</w:t>
      </w:r>
      <w:proofErr w:type="spellEnd"/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ჩათვ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უფ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რეშე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ღგ-ისგ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თავისუფლებული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ემდეგ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წოდებ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მპორტ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როებით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ემოტან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:</w:t>
      </w:r>
    </w:p>
    <w:p w:rsidR="00472688" w:rsidRPr="00200BED" w:rsidRDefault="00472688" w:rsidP="00472688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D41B9B" w:rsidP="00472688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) </w:t>
      </w:r>
      <w:r w:rsidR="003A45B1" w:rsidRPr="003A45B1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ფინანსთ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რთობლივ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ბრძანებით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დგე</w:t>
      </w:r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ნილი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ნუსხის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მიხედვით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სამკურნალო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/</w:t>
      </w:r>
      <w:proofErr w:type="spellStart"/>
      <w:r w:rsidR="003A45B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სამედი</w:t>
      </w:r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ცინ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ებისათ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ნკუთვნი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წოდებ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/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მპორტ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(23.12.2017. N1935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მოქმედდე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2018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წ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ანვრიდ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)</w:t>
      </w:r>
    </w:p>
    <w:p w:rsidR="003A45B1" w:rsidRPr="00200BED" w:rsidRDefault="003A45B1" w:rsidP="003A4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3A45B1" w:rsidP="003A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(</w:t>
      </w:r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მ პუნქტით გათვალისიწნებული 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ნუსხა დამტკიცებულია „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მკურნალ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/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მედიცინ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მიზნებისთვ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ნკუთვნილ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ხელმწიფ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პროგრამ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ფარგლებშ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 „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ხელმწიფ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ყიდვ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“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კანონ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ბამისად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ყიდულ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იმ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ქონლ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ნუსხ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ნსაზღვრ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,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რომლ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მიწოდება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ან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/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იმპორტ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თავისუფლებულია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მატებით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ღირებულ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დასახადისაგან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ჩათვლ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უფლ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რეშე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ა და საქართველოს ფინანსთა მინისტრის 2017 წლის 15 დეკემბრის </w:t>
      </w:r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  №01-69/ნ/№451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ერთობლივი ბრძანებით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)</w:t>
      </w:r>
    </w:p>
    <w:p w:rsidR="003A45B1" w:rsidRPr="003A45B1" w:rsidRDefault="003A45B1" w:rsidP="003A4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D41B9B" w:rsidRPr="00200BED" w:rsidRDefault="00D41B9B" w:rsidP="00D41B9B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ბ</w:t>
      </w:r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გარეო-ეკონომიკ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საქონლ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ნომენკლატურ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2844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ღნიშნ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ადიოფარმპრეპარატ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ომლებიც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ერა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ეგისტრირ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8419 20 000 00, 9001 30 000 00, 9001 4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001 5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9018–9022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რ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022 29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, 9025 11 2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402 90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თით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8713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8714 20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ღნიშნ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ტლე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ათ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ნაწი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კუთნო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r w:rsidR="003A45B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სამედი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ცინ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ნიშნუ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ენტგენ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ფირ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r w:rsidR="003A45B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სამედი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ცინ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ნიშნუ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დიაგნოსტიკ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ტესტ-სისტემ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ლუკომეტრ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ომელთ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ტესტ-სისტემებ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ერა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ეგისტრირ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გრეთვე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ფინანსთ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რთობლივ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ბრძანებით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9619 00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თით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წოდებ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/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მპორტ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(23.12.2017. N1935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</w:t>
      </w:r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მოქმედდეს</w:t>
      </w:r>
      <w:proofErr w:type="spellEnd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2018 </w:t>
      </w:r>
      <w:proofErr w:type="spellStart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წლის</w:t>
      </w:r>
      <w:proofErr w:type="spellEnd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 </w:t>
      </w:r>
      <w:proofErr w:type="spellStart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იანვრიდან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)</w:t>
      </w:r>
      <w:r w:rsidR="00F7481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</w:p>
    <w:p w:rsidR="00D41B9B" w:rsidRPr="00200BED" w:rsidRDefault="00D41B9B" w:rsidP="00D41B9B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(სადიაგნოსტიკო ტესტ-სისტემების რეგისტრაცია ხორციელდება „წამლისა და ფარმაცევტული საქმიანობის შესახებ“ საქართველოს კანონის შესაბამისად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მიერ).</w:t>
      </w:r>
    </w:p>
    <w:p w:rsidR="00D41B9B" w:rsidRPr="00200BED" w:rsidRDefault="00D41B9B" w:rsidP="00D41B9B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0C2697" w:rsidRPr="00200BED" w:rsidRDefault="00F46CBB" w:rsidP="00535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ვროკავშირთან ასოცირების ხელშეკრულების ფარგლებში 2019-2020 წლებისთვის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დ</w:t>
      </w:r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ა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 xml:space="preserve">ზედამხედველობის ქვეშ 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მო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ექცევა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ექტორი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პროდუქტ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რომელთაც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ფარავ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შემდეგ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დირექტივ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3/42/EEC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მოწყობილობ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90/385/EEC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აქტიურად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იმპლანტირებად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მოწყობილობ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98/79/EC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ინ-ვიტრ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დიაგნოსტიკურ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მოწყობილობები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. კერძოდ, </w:t>
      </w:r>
      <w:r w:rsidR="000D4C84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რეწველო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ომხმარებლო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პროდუქტებ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ბაზარზე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ზედამხედველობ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რავალწლიანი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ოქმედო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გეგმ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მტკიცებ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სახებ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“ საქართველოს მთავრობის 2016 წლის 30 დეკემბრის №641 დადგენილების</w:t>
      </w:r>
      <w:r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შესაბამისად </w:t>
      </w:r>
      <w:r w:rsidR="000D4C84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 xml:space="preserve">დაგეგმილია </w:t>
      </w:r>
      <w:proofErr w:type="spellStart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ქართველოს</w:t>
      </w:r>
      <w:proofErr w:type="spellEnd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კანონმდებლობის</w:t>
      </w:r>
      <w:proofErr w:type="spellEnd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r w:rsidR="000D4C84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(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ქართველოს</w:t>
      </w:r>
      <w:proofErr w:type="spellEnd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ტექნიკური</w:t>
      </w:r>
      <w:proofErr w:type="spellEnd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რეგლამენტების</w:t>
      </w:r>
      <w:proofErr w:type="spellEnd"/>
      <w:r w:rsidR="000D4C84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)</w:t>
      </w:r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აახლოება</w:t>
      </w:r>
      <w:proofErr w:type="spellEnd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: </w:t>
      </w:r>
    </w:p>
    <w:p w:rsidR="000C2697" w:rsidRPr="000C2697" w:rsidRDefault="000C2697" w:rsidP="000D4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 </w:t>
      </w:r>
    </w:p>
    <w:p w:rsidR="000C2697" w:rsidRPr="000C2697" w:rsidRDefault="000C2697" w:rsidP="00F46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1993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ლ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14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ვნის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ბჭო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93/42/EEC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რექტივასთან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</w:t>
      </w:r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ედიცინო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ოწყობილობების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შესახებ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;</w:t>
      </w: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</w:p>
    <w:p w:rsidR="000C2697" w:rsidRPr="000C2697" w:rsidRDefault="000C2697" w:rsidP="000D4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 </w:t>
      </w:r>
    </w:p>
    <w:p w:rsidR="000C2697" w:rsidRPr="00200BED" w:rsidRDefault="000C2697" w:rsidP="00F46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1998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ლ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27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ოქტომბრ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ევროპ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პარლამენტ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ა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ბჭო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98/79/EC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რექტივასთან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ნვიტრო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აგნოსტიკური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ოწყობილობებ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შესახებ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;</w:t>
      </w: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</w:p>
    <w:p w:rsidR="000D4C84" w:rsidRPr="00200BED" w:rsidRDefault="000D4C84" w:rsidP="000D4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0D4C84" w:rsidRDefault="000D4C84" w:rsidP="00F46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D4C84">
        <w:rPr>
          <w:rFonts w:ascii="Sylfaen" w:hAnsi="Sylfaen" w:cs="Sylfaen"/>
          <w:color w:val="333333"/>
          <w:sz w:val="24"/>
          <w:szCs w:val="24"/>
          <w:lang w:val="x-none" w:eastAsia="x-none"/>
        </w:rPr>
        <w:t xml:space="preserve">1990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ლ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20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ვნის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ბჭო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90/385/EEC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რექტივასთან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აქტიური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მპლანტირებადი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მედიცინო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ოწყობილობ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შესახებ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ევრი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ქვეყნ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კანონ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აახლო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თაობაზე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.</w:t>
      </w:r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</w:p>
    <w:p w:rsidR="000D4C84" w:rsidRPr="00200BED" w:rsidRDefault="000D4C84" w:rsidP="000C2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200BED" w:rsidRDefault="000D4C84" w:rsidP="000C2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200BED" w:rsidRDefault="000D4C84" w:rsidP="000C2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0C2697" w:rsidRDefault="000D4C84" w:rsidP="000C2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C2697" w:rsidRPr="000C2697" w:rsidRDefault="000C2697" w:rsidP="000C2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C2697" w:rsidRPr="000C2697" w:rsidRDefault="000C2697" w:rsidP="000C2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3A45B1" w:rsidP="003A45B1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3A45B1" w:rsidP="003A45B1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3A45B1" w:rsidRDefault="003A45B1" w:rsidP="003A45B1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022DB" w:rsidRPr="00200BED" w:rsidRDefault="004062C0">
      <w:pPr>
        <w:rPr>
          <w:sz w:val="24"/>
          <w:szCs w:val="24"/>
          <w:lang w:val="ka-GE"/>
        </w:rPr>
      </w:pPr>
    </w:p>
    <w:sectPr w:rsidR="004022DB" w:rsidRPr="00200BED" w:rsidSect="00202C64">
      <w:pgSz w:w="12240" w:h="15840"/>
      <w:pgMar w:top="1138" w:right="1138" w:bottom="1138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79"/>
    <w:multiLevelType w:val="hybridMultilevel"/>
    <w:tmpl w:val="3C32A56C"/>
    <w:lvl w:ilvl="0" w:tplc="8DFC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E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5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B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2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6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C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DA5578"/>
    <w:multiLevelType w:val="hybridMultilevel"/>
    <w:tmpl w:val="A6ACA9E4"/>
    <w:lvl w:ilvl="0" w:tplc="B80A0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28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08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C1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C1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A6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2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47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CC9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B1898"/>
    <w:multiLevelType w:val="hybridMultilevel"/>
    <w:tmpl w:val="724AD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177E5"/>
    <w:multiLevelType w:val="hybridMultilevel"/>
    <w:tmpl w:val="C4A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4F4E"/>
    <w:multiLevelType w:val="hybridMultilevel"/>
    <w:tmpl w:val="76DEABD2"/>
    <w:lvl w:ilvl="0" w:tplc="1B34FE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C9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0E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42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0EA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D7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C1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7A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41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69451D"/>
    <w:multiLevelType w:val="hybridMultilevel"/>
    <w:tmpl w:val="580C492E"/>
    <w:lvl w:ilvl="0" w:tplc="D4FEB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2B0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2A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857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B3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5B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046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049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AD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6236B"/>
    <w:multiLevelType w:val="hybridMultilevel"/>
    <w:tmpl w:val="0B2AB738"/>
    <w:lvl w:ilvl="0" w:tplc="6E58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E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03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A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5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E5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A65C3A"/>
    <w:multiLevelType w:val="hybridMultilevel"/>
    <w:tmpl w:val="C6DEEE96"/>
    <w:lvl w:ilvl="0" w:tplc="748A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2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85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9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8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0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EE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A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69D2D25"/>
    <w:multiLevelType w:val="hybridMultilevel"/>
    <w:tmpl w:val="57DADCCC"/>
    <w:lvl w:ilvl="0" w:tplc="3A1A3F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93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65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445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8B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0D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E61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72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0B5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B1"/>
    <w:rsid w:val="000C2697"/>
    <w:rsid w:val="000D4C84"/>
    <w:rsid w:val="00200BED"/>
    <w:rsid w:val="002D396D"/>
    <w:rsid w:val="002D4793"/>
    <w:rsid w:val="003A45B1"/>
    <w:rsid w:val="004062C0"/>
    <w:rsid w:val="004229C9"/>
    <w:rsid w:val="00472688"/>
    <w:rsid w:val="004E2F95"/>
    <w:rsid w:val="00535A34"/>
    <w:rsid w:val="007D2412"/>
    <w:rsid w:val="00A11172"/>
    <w:rsid w:val="00C27475"/>
    <w:rsid w:val="00D41B9B"/>
    <w:rsid w:val="00F21064"/>
    <w:rsid w:val="00F46CBB"/>
    <w:rsid w:val="00F74811"/>
    <w:rsid w:val="00F85C29"/>
    <w:rsid w:val="00FB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taurixml">
    <w:name w:val="satauri_xml"/>
    <w:basedOn w:val="Normal"/>
    <w:uiPriority w:val="99"/>
    <w:rsid w:val="00FB63C9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F46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taurixml">
    <w:name w:val="satauri_xml"/>
    <w:basedOn w:val="Normal"/>
    <w:uiPriority w:val="99"/>
    <w:rsid w:val="00FB63C9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F4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8B8A-1796-42D5-A0C9-25364CC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 Jokhidze</dc:creator>
  <cp:lastModifiedBy>Mzia Jokhidze</cp:lastModifiedBy>
  <cp:revision>9</cp:revision>
  <cp:lastPrinted>2018-03-06T08:44:00Z</cp:lastPrinted>
  <dcterms:created xsi:type="dcterms:W3CDTF">2018-03-06T10:23:00Z</dcterms:created>
  <dcterms:modified xsi:type="dcterms:W3CDTF">2018-03-06T13:32:00Z</dcterms:modified>
</cp:coreProperties>
</file>